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C8" w:rsidRPr="007900F4" w:rsidRDefault="004321C8" w:rsidP="00F36FEB">
      <w:pPr>
        <w:pStyle w:val="Heading2"/>
        <w:jc w:val="center"/>
        <w:rPr>
          <w:noProof/>
          <w:highlight w:val="green"/>
        </w:rPr>
      </w:pPr>
      <w:r w:rsidRPr="007900F4">
        <w:rPr>
          <w:noProof/>
          <w:highlight w:val="green"/>
        </w:rPr>
        <w:t xml:space="preserve">Problem 2 – </w:t>
      </w:r>
      <w:r w:rsidR="002E5679" w:rsidRPr="007900F4">
        <w:rPr>
          <w:noProof/>
          <w:highlight w:val="green"/>
        </w:rPr>
        <w:t>MyTunes Shop</w:t>
      </w:r>
    </w:p>
    <w:p w:rsidR="00B45322" w:rsidRPr="000205C3" w:rsidRDefault="004B3E1C" w:rsidP="00F36FEB">
      <w:pPr>
        <w:jc w:val="left"/>
        <w:rPr>
          <w:noProof/>
        </w:rPr>
      </w:pPr>
      <w:r w:rsidRPr="007900F4">
        <w:rPr>
          <w:noProof/>
          <w:highlight w:val="green"/>
        </w:rPr>
        <w:t>The local community is really happy by your imp</w:t>
      </w:r>
      <w:r w:rsidR="005D74FD" w:rsidRPr="007900F4">
        <w:rPr>
          <w:noProof/>
          <w:highlight w:val="green"/>
        </w:rPr>
        <w:t>lementation of the music shop</w:t>
      </w:r>
      <w:r w:rsidRPr="007900F4">
        <w:rPr>
          <w:noProof/>
          <w:highlight w:val="green"/>
        </w:rPr>
        <w:t xml:space="preserve">. </w:t>
      </w:r>
      <w:r w:rsidR="00B45322" w:rsidRPr="007900F4">
        <w:rPr>
          <w:noProof/>
          <w:highlight w:val="green"/>
        </w:rPr>
        <w:t>It is thriving and has a lot of customers. Your fame as a developer</w:t>
      </w:r>
      <w:r w:rsidR="00E85AF8" w:rsidRPr="007900F4">
        <w:rPr>
          <w:noProof/>
          <w:highlight w:val="green"/>
        </w:rPr>
        <w:t xml:space="preserve"> and musician</w:t>
      </w:r>
      <w:r w:rsidR="00B45322" w:rsidRPr="007900F4">
        <w:rPr>
          <w:noProof/>
          <w:highlight w:val="green"/>
        </w:rPr>
        <w:t xml:space="preserve"> has spread throughout the whole neighborhood.</w:t>
      </w:r>
      <w:r w:rsidR="00E85AF8" w:rsidRPr="007900F4">
        <w:rPr>
          <w:noProof/>
          <w:highlight w:val="green"/>
        </w:rPr>
        <w:t xml:space="preserve"> Now the people have assigned you another similar task. You've got to help build a system for selling songs and albums for a local shop called </w:t>
      </w:r>
      <w:r w:rsidR="00E85AF8" w:rsidRPr="007900F4">
        <w:rPr>
          <w:b/>
          <w:noProof/>
          <w:highlight w:val="green"/>
        </w:rPr>
        <w:t>MyTunes</w:t>
      </w:r>
      <w:r w:rsidR="00E85AF8" w:rsidRPr="007900F4">
        <w:rPr>
          <w:noProof/>
          <w:highlight w:val="green"/>
        </w:rPr>
        <w:t>. Someone has previously worked on it but didn't manage to finish it on time.</w:t>
      </w:r>
    </w:p>
    <w:p w:rsidR="003F6151" w:rsidRPr="000205C3" w:rsidRDefault="003F6151" w:rsidP="00F36FEB">
      <w:pPr>
        <w:jc w:val="left"/>
        <w:rPr>
          <w:noProof/>
        </w:rPr>
      </w:pPr>
      <w:r w:rsidRPr="007900F4">
        <w:rPr>
          <w:noProof/>
          <w:highlight w:val="green"/>
        </w:rPr>
        <w:t xml:space="preserve">The system consists of </w:t>
      </w:r>
      <w:r w:rsidRPr="007900F4">
        <w:rPr>
          <w:b/>
          <w:noProof/>
          <w:highlight w:val="green"/>
        </w:rPr>
        <w:t>songs</w:t>
      </w:r>
      <w:r w:rsidRPr="007900F4">
        <w:rPr>
          <w:noProof/>
          <w:highlight w:val="green"/>
        </w:rPr>
        <w:t xml:space="preserve">, </w:t>
      </w:r>
      <w:r w:rsidRPr="007900F4">
        <w:rPr>
          <w:b/>
          <w:noProof/>
          <w:highlight w:val="green"/>
        </w:rPr>
        <w:t>performers</w:t>
      </w:r>
      <w:r w:rsidRPr="007900F4">
        <w:rPr>
          <w:noProof/>
          <w:highlight w:val="green"/>
        </w:rPr>
        <w:t xml:space="preserve">, and </w:t>
      </w:r>
      <w:r w:rsidRPr="007900F4">
        <w:rPr>
          <w:b/>
          <w:noProof/>
          <w:highlight w:val="green"/>
        </w:rPr>
        <w:t>albums</w:t>
      </w:r>
      <w:r w:rsidRPr="007900F4">
        <w:rPr>
          <w:noProof/>
          <w:highlight w:val="green"/>
        </w:rPr>
        <w:t>.</w:t>
      </w:r>
      <w:r w:rsidR="0075796D" w:rsidRPr="007900F4">
        <w:rPr>
          <w:noProof/>
          <w:highlight w:val="green"/>
        </w:rPr>
        <w:t xml:space="preserve"> Songs and albums are some types of </w:t>
      </w:r>
      <w:r w:rsidR="0075796D" w:rsidRPr="007900F4">
        <w:rPr>
          <w:b/>
          <w:noProof/>
          <w:highlight w:val="green"/>
        </w:rPr>
        <w:t>media</w:t>
      </w:r>
      <w:r w:rsidR="0075796D" w:rsidRPr="007900F4">
        <w:rPr>
          <w:noProof/>
          <w:highlight w:val="green"/>
        </w:rPr>
        <w:t>.</w:t>
      </w:r>
    </w:p>
    <w:p w:rsidR="0075796D" w:rsidRPr="007900F4" w:rsidRDefault="005D74FD" w:rsidP="00F36FEB">
      <w:pPr>
        <w:pStyle w:val="ListParagraph"/>
        <w:numPr>
          <w:ilvl w:val="0"/>
          <w:numId w:val="13"/>
        </w:numPr>
        <w:jc w:val="left"/>
        <w:rPr>
          <w:noProof/>
          <w:highlight w:val="green"/>
        </w:rPr>
      </w:pPr>
      <w:r w:rsidRPr="007900F4">
        <w:rPr>
          <w:noProof/>
          <w:highlight w:val="green"/>
        </w:rPr>
        <w:t>A</w:t>
      </w:r>
      <w:r w:rsidRPr="007900F4">
        <w:rPr>
          <w:b/>
          <w:noProof/>
          <w:highlight w:val="green"/>
        </w:rPr>
        <w:t xml:space="preserve"> m</w:t>
      </w:r>
      <w:r w:rsidR="0075796D" w:rsidRPr="007900F4">
        <w:rPr>
          <w:b/>
          <w:noProof/>
          <w:highlight w:val="green"/>
        </w:rPr>
        <w:t>edia</w:t>
      </w:r>
      <w:r w:rsidR="0075796D" w:rsidRPr="007900F4">
        <w:rPr>
          <w:noProof/>
          <w:highlight w:val="green"/>
        </w:rPr>
        <w:t xml:space="preserve"> is basically something which the shop can sell and has a </w:t>
      </w:r>
      <w:r w:rsidR="0075796D" w:rsidRPr="007900F4">
        <w:rPr>
          <w:b/>
          <w:noProof/>
          <w:highlight w:val="green"/>
        </w:rPr>
        <w:t>title</w:t>
      </w:r>
      <w:r w:rsidR="0075796D" w:rsidRPr="007900F4">
        <w:rPr>
          <w:noProof/>
          <w:highlight w:val="green"/>
        </w:rPr>
        <w:t xml:space="preserve"> and </w:t>
      </w:r>
      <w:r w:rsidR="0075796D" w:rsidRPr="007900F4">
        <w:rPr>
          <w:b/>
          <w:noProof/>
          <w:highlight w:val="green"/>
        </w:rPr>
        <w:t>price</w:t>
      </w:r>
      <w:r w:rsidR="0075796D" w:rsidRPr="007900F4">
        <w:rPr>
          <w:noProof/>
          <w:highlight w:val="green"/>
        </w:rPr>
        <w:t>.</w:t>
      </w:r>
    </w:p>
    <w:p w:rsidR="00856707" w:rsidRPr="002841DF" w:rsidRDefault="003F6151" w:rsidP="00F36FEB">
      <w:pPr>
        <w:pStyle w:val="ListParagraph"/>
        <w:numPr>
          <w:ilvl w:val="0"/>
          <w:numId w:val="13"/>
        </w:numPr>
        <w:jc w:val="left"/>
        <w:rPr>
          <w:noProof/>
          <w:highlight w:val="green"/>
        </w:rPr>
      </w:pPr>
      <w:r w:rsidRPr="002841DF">
        <w:rPr>
          <w:noProof/>
          <w:highlight w:val="green"/>
        </w:rPr>
        <w:t xml:space="preserve">A </w:t>
      </w:r>
      <w:r w:rsidRPr="002841DF">
        <w:rPr>
          <w:b/>
          <w:noProof/>
          <w:highlight w:val="green"/>
        </w:rPr>
        <w:t>song</w:t>
      </w:r>
      <w:r w:rsidRPr="002841DF">
        <w:rPr>
          <w:noProof/>
          <w:highlight w:val="green"/>
        </w:rPr>
        <w:t xml:space="preserve"> is the smallest unit the shop can sell. Each song has </w:t>
      </w:r>
      <w:r w:rsidR="0075796D" w:rsidRPr="002841DF">
        <w:rPr>
          <w:noProof/>
          <w:highlight w:val="green"/>
        </w:rPr>
        <w:t xml:space="preserve">a </w:t>
      </w:r>
      <w:r w:rsidR="0075796D" w:rsidRPr="002841DF">
        <w:rPr>
          <w:b/>
          <w:noProof/>
          <w:highlight w:val="green"/>
        </w:rPr>
        <w:t>title</w:t>
      </w:r>
      <w:r w:rsidR="0075796D" w:rsidRPr="002841DF">
        <w:rPr>
          <w:noProof/>
          <w:highlight w:val="green"/>
        </w:rPr>
        <w:t xml:space="preserve">, </w:t>
      </w:r>
      <w:r w:rsidR="0075796D" w:rsidRPr="002841DF">
        <w:rPr>
          <w:b/>
          <w:noProof/>
          <w:highlight w:val="green"/>
        </w:rPr>
        <w:t>price</w:t>
      </w:r>
      <w:r w:rsidR="0075796D" w:rsidRPr="002841DF">
        <w:rPr>
          <w:noProof/>
          <w:highlight w:val="green"/>
        </w:rPr>
        <w:t xml:space="preserve">, </w:t>
      </w:r>
      <w:r w:rsidR="0075796D" w:rsidRPr="002841DF">
        <w:rPr>
          <w:b/>
          <w:noProof/>
          <w:highlight w:val="green"/>
        </w:rPr>
        <w:t>performer</w:t>
      </w:r>
      <w:r w:rsidR="0075796D" w:rsidRPr="002841DF">
        <w:rPr>
          <w:noProof/>
          <w:highlight w:val="green"/>
        </w:rPr>
        <w:t xml:space="preserve">, </w:t>
      </w:r>
      <w:r w:rsidR="0075796D" w:rsidRPr="002841DF">
        <w:rPr>
          <w:b/>
          <w:noProof/>
          <w:highlight w:val="green"/>
        </w:rPr>
        <w:t>genre</w:t>
      </w:r>
      <w:r w:rsidR="0075796D" w:rsidRPr="002841DF">
        <w:rPr>
          <w:noProof/>
          <w:highlight w:val="green"/>
        </w:rPr>
        <w:t xml:space="preserve">, and </w:t>
      </w:r>
      <w:r w:rsidR="0075796D" w:rsidRPr="002841DF">
        <w:rPr>
          <w:b/>
          <w:noProof/>
          <w:highlight w:val="green"/>
        </w:rPr>
        <w:t>release year</w:t>
      </w:r>
      <w:r w:rsidR="0075796D" w:rsidRPr="002841DF">
        <w:rPr>
          <w:noProof/>
          <w:highlight w:val="green"/>
        </w:rPr>
        <w:t>.</w:t>
      </w:r>
      <w:r w:rsidR="00856707" w:rsidRPr="002841DF">
        <w:rPr>
          <w:noProof/>
          <w:highlight w:val="green"/>
        </w:rPr>
        <w:t xml:space="preserve"> </w:t>
      </w:r>
      <w:r w:rsidR="003342E3" w:rsidRPr="002841DF">
        <w:rPr>
          <w:noProof/>
          <w:highlight w:val="green"/>
        </w:rPr>
        <w:t xml:space="preserve">Songs may exist in </w:t>
      </w:r>
      <w:r w:rsidR="003342E3" w:rsidRPr="002841DF">
        <w:rPr>
          <w:b/>
          <w:noProof/>
          <w:highlight w:val="green"/>
        </w:rPr>
        <w:t>albums</w:t>
      </w:r>
      <w:r w:rsidR="003342E3" w:rsidRPr="002841DF">
        <w:rPr>
          <w:noProof/>
          <w:highlight w:val="green"/>
        </w:rPr>
        <w:t>.</w:t>
      </w:r>
    </w:p>
    <w:p w:rsidR="003F6151" w:rsidRPr="002841DF" w:rsidRDefault="00856707" w:rsidP="00F36FEB">
      <w:pPr>
        <w:pStyle w:val="ListParagraph"/>
        <w:numPr>
          <w:ilvl w:val="0"/>
          <w:numId w:val="13"/>
        </w:numPr>
        <w:jc w:val="left"/>
        <w:rPr>
          <w:noProof/>
          <w:highlight w:val="green"/>
        </w:rPr>
      </w:pPr>
      <w:r w:rsidRPr="002841DF">
        <w:rPr>
          <w:noProof/>
          <w:highlight w:val="green"/>
        </w:rPr>
        <w:t xml:space="preserve">A </w:t>
      </w:r>
      <w:r w:rsidRPr="002841DF">
        <w:rPr>
          <w:b/>
          <w:noProof/>
          <w:highlight w:val="green"/>
        </w:rPr>
        <w:t>performer</w:t>
      </w:r>
      <w:r w:rsidRPr="002841DF">
        <w:rPr>
          <w:noProof/>
          <w:highlight w:val="green"/>
        </w:rPr>
        <w:t xml:space="preserve"> has a name</w:t>
      </w:r>
      <w:r w:rsidR="003342E3" w:rsidRPr="002841DF">
        <w:rPr>
          <w:noProof/>
          <w:highlight w:val="green"/>
        </w:rPr>
        <w:t xml:space="preserve"> and some songs</w:t>
      </w:r>
      <w:r w:rsidRPr="002841DF">
        <w:rPr>
          <w:noProof/>
          <w:highlight w:val="green"/>
        </w:rPr>
        <w:t xml:space="preserve">. It can be a </w:t>
      </w:r>
      <w:r w:rsidRPr="002841DF">
        <w:rPr>
          <w:b/>
          <w:noProof/>
          <w:highlight w:val="green"/>
        </w:rPr>
        <w:t xml:space="preserve">singer </w:t>
      </w:r>
      <w:r w:rsidRPr="002841DF">
        <w:rPr>
          <w:noProof/>
          <w:highlight w:val="green"/>
        </w:rPr>
        <w:t xml:space="preserve">or a </w:t>
      </w:r>
      <w:r w:rsidRPr="002841DF">
        <w:rPr>
          <w:b/>
          <w:noProof/>
          <w:highlight w:val="green"/>
        </w:rPr>
        <w:t>band</w:t>
      </w:r>
      <w:r w:rsidRPr="002841DF">
        <w:rPr>
          <w:noProof/>
          <w:highlight w:val="green"/>
        </w:rPr>
        <w:t>. Bands hold information about their members' names.</w:t>
      </w:r>
    </w:p>
    <w:p w:rsidR="00BE34D1" w:rsidRPr="000205C3" w:rsidRDefault="003342E3" w:rsidP="00F36FEB">
      <w:pPr>
        <w:jc w:val="left"/>
        <w:rPr>
          <w:noProof/>
        </w:rPr>
      </w:pPr>
      <w:r w:rsidRPr="002841DF">
        <w:rPr>
          <w:noProof/>
          <w:highlight w:val="green"/>
        </w:rPr>
        <w:t xml:space="preserve">Some things in the shop </w:t>
      </w:r>
      <w:r w:rsidRPr="002841DF">
        <w:rPr>
          <w:b/>
          <w:noProof/>
          <w:highlight w:val="green"/>
        </w:rPr>
        <w:t>can be rated</w:t>
      </w:r>
      <w:r w:rsidRPr="002841DF">
        <w:rPr>
          <w:noProof/>
          <w:highlight w:val="green"/>
        </w:rPr>
        <w:t>. They contain information about the ratings they've got. A rating is simply a number between one and five.</w:t>
      </w:r>
    </w:p>
    <w:p w:rsidR="00BE34D1" w:rsidRPr="000205C3" w:rsidRDefault="00BE34D1" w:rsidP="00F36FEB">
      <w:pPr>
        <w:jc w:val="left"/>
        <w:rPr>
          <w:noProof/>
        </w:rPr>
      </w:pPr>
      <w:r w:rsidRPr="00283893">
        <w:rPr>
          <w:noProof/>
          <w:highlight w:val="green"/>
        </w:rPr>
        <w:t>The system currently supports the following functionality:</w:t>
      </w:r>
    </w:p>
    <w:p w:rsidR="00BE34D1" w:rsidRPr="00283893" w:rsidRDefault="003342E3" w:rsidP="00F36FEB">
      <w:pPr>
        <w:pStyle w:val="ListParagraph"/>
        <w:numPr>
          <w:ilvl w:val="0"/>
          <w:numId w:val="9"/>
        </w:numPr>
        <w:jc w:val="left"/>
        <w:rPr>
          <w:noProof/>
          <w:highlight w:val="green"/>
        </w:rPr>
      </w:pPr>
      <w:r w:rsidRPr="00283893">
        <w:rPr>
          <w:b/>
          <w:noProof/>
          <w:highlight w:val="green"/>
        </w:rPr>
        <w:t>Song</w:t>
      </w:r>
      <w:r w:rsidR="00BE34D1" w:rsidRPr="00283893">
        <w:rPr>
          <w:b/>
          <w:noProof/>
          <w:highlight w:val="green"/>
        </w:rPr>
        <w:t xml:space="preserve"> </w:t>
      </w:r>
      <w:r w:rsidR="00BE34D1" w:rsidRPr="00283893">
        <w:rPr>
          <w:noProof/>
          <w:highlight w:val="green"/>
        </w:rPr>
        <w:t xml:space="preserve">is a type of </w:t>
      </w:r>
      <w:r w:rsidRPr="00283893">
        <w:rPr>
          <w:noProof/>
          <w:highlight w:val="green"/>
        </w:rPr>
        <w:t>media which contains basic information about its artist, duration, etc</w:t>
      </w:r>
      <w:r w:rsidR="00BE34D1" w:rsidRPr="00283893">
        <w:rPr>
          <w:noProof/>
          <w:highlight w:val="green"/>
        </w:rPr>
        <w:t>.</w:t>
      </w:r>
    </w:p>
    <w:p w:rsidR="00BE34D1" w:rsidRPr="00283893" w:rsidRDefault="003342E3" w:rsidP="00F36FEB">
      <w:pPr>
        <w:pStyle w:val="ListParagraph"/>
        <w:numPr>
          <w:ilvl w:val="0"/>
          <w:numId w:val="9"/>
        </w:numPr>
        <w:jc w:val="left"/>
        <w:rPr>
          <w:noProof/>
          <w:highlight w:val="green"/>
        </w:rPr>
      </w:pPr>
      <w:r w:rsidRPr="00283893">
        <w:rPr>
          <w:b/>
          <w:noProof/>
          <w:highlight w:val="green"/>
        </w:rPr>
        <w:t>Singer</w:t>
      </w:r>
      <w:r w:rsidR="00BE34D1" w:rsidRPr="00283893">
        <w:rPr>
          <w:noProof/>
          <w:highlight w:val="green"/>
        </w:rPr>
        <w:t xml:space="preserve"> is a type of perform</w:t>
      </w:r>
      <w:r w:rsidRPr="00283893">
        <w:rPr>
          <w:noProof/>
          <w:highlight w:val="green"/>
        </w:rPr>
        <w:t>er which has only one name</w:t>
      </w:r>
      <w:r w:rsidR="00BE34D1" w:rsidRPr="00283893">
        <w:rPr>
          <w:noProof/>
          <w:highlight w:val="green"/>
        </w:rPr>
        <w:t>.</w:t>
      </w:r>
    </w:p>
    <w:p w:rsidR="00095589" w:rsidRPr="000205C3" w:rsidRDefault="00095589" w:rsidP="00F36FEB">
      <w:pPr>
        <w:jc w:val="left"/>
        <w:rPr>
          <w:noProof/>
        </w:rPr>
      </w:pPr>
      <w:r w:rsidRPr="000205C3">
        <w:rPr>
          <w:noProof/>
        </w:rPr>
        <w:t>You are given an engine which can execute commands.</w:t>
      </w:r>
      <w:r w:rsidR="006C6FEE" w:rsidRPr="000205C3">
        <w:rPr>
          <w:noProof/>
        </w:rPr>
        <w:t xml:space="preserve"> </w:t>
      </w:r>
      <w:r w:rsidRPr="000205C3">
        <w:rPr>
          <w:noProof/>
        </w:rPr>
        <w:t>The commands this engine currently supports are:</w:t>
      </w:r>
    </w:p>
    <w:p w:rsidR="00095589" w:rsidRPr="000205C3" w:rsidRDefault="00095589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</w:rPr>
        <w:t>insert</w:t>
      </w:r>
      <w:r w:rsidR="003342E3" w:rsidRPr="000205C3">
        <w:rPr>
          <w:rFonts w:ascii="Consolas" w:hAnsi="Consolas" w:cs="Consolas"/>
          <w:b/>
          <w:noProof/>
          <w:sz w:val="22"/>
        </w:rPr>
        <w:t>:performer;singer;&lt;name&gt;</w:t>
      </w:r>
      <w:r w:rsidRPr="000205C3">
        <w:rPr>
          <w:noProof/>
          <w:sz w:val="22"/>
        </w:rPr>
        <w:t xml:space="preserve"> </w:t>
      </w:r>
      <w:r w:rsidRPr="000205C3">
        <w:rPr>
          <w:noProof/>
        </w:rPr>
        <w:t xml:space="preserve">– Adds a </w:t>
      </w:r>
      <w:r w:rsidR="003342E3" w:rsidRPr="000205C3">
        <w:rPr>
          <w:noProof/>
        </w:rPr>
        <w:t>new singer to the database</w:t>
      </w:r>
    </w:p>
    <w:p w:rsidR="003342E3" w:rsidRPr="000205C3" w:rsidRDefault="003342E3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media;song;</w:t>
      </w:r>
      <w:r w:rsidR="006C6FEE" w:rsidRPr="000205C3">
        <w:rPr>
          <w:rFonts w:ascii="Consolas" w:hAnsi="Consolas" w:cs="Consolas"/>
          <w:b/>
          <w:noProof/>
          <w:sz w:val="22"/>
          <w:szCs w:val="22"/>
        </w:rPr>
        <w:t>&lt;title&gt;;&lt;price&gt;;&lt;performer_name&gt;;&lt;genre&gt;;&lt;year&gt;</w:t>
      </w:r>
      <w:r w:rsidR="0034299A" w:rsidRPr="000205C3">
        <w:rPr>
          <w:rFonts w:ascii="Consolas" w:hAnsi="Consolas" w:cs="Consolas"/>
          <w:b/>
          <w:noProof/>
          <w:sz w:val="22"/>
          <w:szCs w:val="22"/>
        </w:rPr>
        <w:t>;&lt;duration&gt;</w:t>
      </w:r>
      <w:r w:rsidR="005D74FD" w:rsidRPr="000205C3">
        <w:rPr>
          <w:noProof/>
        </w:rPr>
        <w:t xml:space="preserve"> </w:t>
      </w:r>
      <w:r w:rsidR="006C6FEE" w:rsidRPr="000205C3">
        <w:rPr>
          <w:noProof/>
        </w:rPr>
        <w:t>– Adds a new song to the database (with zero initial quantity)</w:t>
      </w:r>
      <w:r w:rsidR="000A20A5" w:rsidRPr="000205C3">
        <w:rPr>
          <w:noProof/>
        </w:rPr>
        <w:t>. If the performer does not exist, prints an error messa</w:t>
      </w:r>
      <w:r w:rsidR="00A952DE" w:rsidRPr="000205C3">
        <w:rPr>
          <w:noProof/>
        </w:rPr>
        <w:t>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supply:song;&lt;title&gt;;&lt;quantity&gt;</w:t>
      </w:r>
      <w:r w:rsidRPr="000205C3">
        <w:rPr>
          <w:noProof/>
        </w:rPr>
        <w:t xml:space="preserve"> – Increases the supply of the song by the provided quantity</w:t>
      </w:r>
      <w:r w:rsidR="00885D3A" w:rsidRPr="000205C3">
        <w:rPr>
          <w:noProof/>
        </w:rPr>
        <w:t>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sell:song;&lt;title&gt;;&lt;quantity&gt;</w:t>
      </w:r>
      <w:r w:rsidRPr="000205C3">
        <w:rPr>
          <w:noProof/>
        </w:rPr>
        <w:t xml:space="preserve"> – Sells the specified quantity of the specified song</w:t>
      </w:r>
      <w:r w:rsidR="00885D3A" w:rsidRPr="000205C3">
        <w:rPr>
          <w:noProof/>
        </w:rPr>
        <w:t>. If the song does not exist, prints an error message</w:t>
      </w:r>
    </w:p>
    <w:p w:rsidR="00F044A8" w:rsidRPr="000205C3" w:rsidRDefault="00F044A8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eport:performer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;singer:</w:t>
      </w:r>
      <w:r w:rsidRPr="000205C3">
        <w:rPr>
          <w:rFonts w:ascii="Consolas" w:hAnsi="Consolas" w:cs="Consolas"/>
          <w:b/>
          <w:noProof/>
          <w:sz w:val="22"/>
          <w:szCs w:val="22"/>
        </w:rPr>
        <w:t>&lt;name&gt;</w:t>
      </w:r>
      <w:r w:rsidRPr="000205C3">
        <w:rPr>
          <w:noProof/>
        </w:rPr>
        <w:t xml:space="preserve"> – Prints basic information about the specified </w:t>
      </w:r>
      <w:r w:rsidR="002F466F" w:rsidRPr="000205C3">
        <w:rPr>
          <w:noProof/>
        </w:rPr>
        <w:t>singer, and all his / her songs, sorted alphabetically</w:t>
      </w:r>
      <w:r w:rsidRPr="000205C3">
        <w:rPr>
          <w:noProof/>
        </w:rPr>
        <w:t xml:space="preserve">. If the </w:t>
      </w:r>
      <w:r w:rsidR="002F466F" w:rsidRPr="000205C3">
        <w:rPr>
          <w:noProof/>
        </w:rPr>
        <w:t>singer</w:t>
      </w:r>
      <w:r w:rsidRPr="000205C3">
        <w:rPr>
          <w:noProof/>
        </w:rPr>
        <w:t xml:space="preserve">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eport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: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media;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song:&lt;title&gt;</w:t>
      </w:r>
      <w:r w:rsidRPr="000205C3">
        <w:rPr>
          <w:noProof/>
        </w:rPr>
        <w:t xml:space="preserve"> – </w:t>
      </w:r>
      <w:r w:rsidR="00885D3A" w:rsidRPr="000205C3">
        <w:rPr>
          <w:noProof/>
        </w:rPr>
        <w:t>Prints basic information about the specified song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b/>
          <w:noProof/>
        </w:rPr>
        <w:t>rate</w:t>
      </w:r>
      <w:r w:rsidRPr="000205C3">
        <w:rPr>
          <w:noProof/>
        </w:rPr>
        <w:t xml:space="preserve"> – The developer didn't have time to finish this command</w:t>
      </w:r>
    </w:p>
    <w:p w:rsidR="00095589" w:rsidRPr="000205C3" w:rsidRDefault="00095589" w:rsidP="00F36FEB">
      <w:pPr>
        <w:jc w:val="left"/>
        <w:rPr>
          <w:noProof/>
        </w:rPr>
      </w:pPr>
      <w:r w:rsidRPr="00283893">
        <w:rPr>
          <w:noProof/>
          <w:highlight w:val="green"/>
        </w:rPr>
        <w:t>The engine skips all invalid commands. It also handles invalid data passed as the command parameters.</w:t>
      </w:r>
      <w:r w:rsidR="006C6FEE" w:rsidRPr="00283893">
        <w:rPr>
          <w:noProof/>
          <w:highlight w:val="green"/>
        </w:rPr>
        <w:t xml:space="preserve"> Commands can be separated by colons ("</w:t>
      </w:r>
      <w:r w:rsidR="006C6FEE" w:rsidRPr="00283893">
        <w:rPr>
          <w:b/>
          <w:noProof/>
          <w:highlight w:val="green"/>
        </w:rPr>
        <w:t>:</w:t>
      </w:r>
      <w:r w:rsidR="006C6FEE" w:rsidRPr="00283893">
        <w:rPr>
          <w:noProof/>
          <w:highlight w:val="green"/>
        </w:rPr>
        <w:t>") and / or semicolons ("</w:t>
      </w:r>
      <w:r w:rsidR="006C6FEE" w:rsidRPr="00283893">
        <w:rPr>
          <w:b/>
          <w:noProof/>
          <w:highlight w:val="green"/>
        </w:rPr>
        <w:t>;</w:t>
      </w:r>
      <w:r w:rsidR="006C6FEE" w:rsidRPr="00283893">
        <w:rPr>
          <w:noProof/>
          <w:highlight w:val="green"/>
        </w:rPr>
        <w:t>").</w:t>
      </w:r>
    </w:p>
    <w:p w:rsidR="00B73B4C" w:rsidRPr="000205C3" w:rsidRDefault="00B73B4C" w:rsidP="00F36FEB">
      <w:pPr>
        <w:jc w:val="left"/>
        <w:rPr>
          <w:noProof/>
        </w:rPr>
      </w:pPr>
      <w:r w:rsidRPr="00283893">
        <w:rPr>
          <w:noProof/>
          <w:highlight w:val="green"/>
        </w:rPr>
        <w:t xml:space="preserve">You are also given a simple printer utility which makes printing </w:t>
      </w:r>
      <w:r w:rsidR="007D3A3A" w:rsidRPr="00283893">
        <w:rPr>
          <w:noProof/>
          <w:highlight w:val="green"/>
        </w:rPr>
        <w:t>messages</w:t>
      </w:r>
      <w:r w:rsidRPr="00283893">
        <w:rPr>
          <w:noProof/>
          <w:highlight w:val="green"/>
        </w:rPr>
        <w:t xml:space="preserve"> easier.</w:t>
      </w:r>
    </w:p>
    <w:p w:rsidR="004321C8" w:rsidRPr="000205C3" w:rsidRDefault="000D377F" w:rsidP="00F36FEB">
      <w:pPr>
        <w:jc w:val="left"/>
        <w:rPr>
          <w:noProof/>
        </w:rPr>
      </w:pPr>
      <w:r w:rsidRPr="00C15EE0">
        <w:rPr>
          <w:noProof/>
          <w:highlight w:val="green"/>
        </w:rPr>
        <w:t xml:space="preserve">Your task is to study how the system currently works and to extend it, using the </w:t>
      </w:r>
      <w:r w:rsidRPr="00C15EE0">
        <w:rPr>
          <w:b/>
          <w:noProof/>
          <w:highlight w:val="green"/>
        </w:rPr>
        <w:t>best practices</w:t>
      </w:r>
      <w:r w:rsidRPr="00C15EE0">
        <w:rPr>
          <w:noProof/>
          <w:highlight w:val="green"/>
        </w:rPr>
        <w:t xml:space="preserve"> of </w:t>
      </w:r>
      <w:r w:rsidRPr="00C15EE0">
        <w:rPr>
          <w:b/>
          <w:noProof/>
          <w:highlight w:val="green"/>
        </w:rPr>
        <w:t>Object-Oriented Design (OOD)</w:t>
      </w:r>
      <w:r w:rsidR="004321C8" w:rsidRPr="00C15EE0">
        <w:rPr>
          <w:noProof/>
          <w:highlight w:val="green"/>
        </w:rPr>
        <w:t xml:space="preserve"> </w:t>
      </w:r>
      <w:r w:rsidRPr="00C15EE0">
        <w:rPr>
          <w:noProof/>
          <w:highlight w:val="green"/>
        </w:rPr>
        <w:t xml:space="preserve">and </w:t>
      </w:r>
      <w:r w:rsidRPr="00C15EE0">
        <w:rPr>
          <w:b/>
          <w:noProof/>
          <w:highlight w:val="green"/>
        </w:rPr>
        <w:t>Object-Oriented Programming (OOP)</w:t>
      </w:r>
      <w:r w:rsidRPr="00C15EE0">
        <w:rPr>
          <w:noProof/>
          <w:highlight w:val="green"/>
        </w:rPr>
        <w:t xml:space="preserve">. You have to use </w:t>
      </w:r>
      <w:r w:rsidRPr="00C15EE0">
        <w:rPr>
          <w:b/>
          <w:noProof/>
          <w:highlight w:val="green"/>
        </w:rPr>
        <w:t>OOP principles</w:t>
      </w:r>
      <w:r w:rsidRPr="00C15EE0">
        <w:rPr>
          <w:noProof/>
          <w:highlight w:val="green"/>
        </w:rPr>
        <w:t xml:space="preserve"> in order to </w:t>
      </w:r>
      <w:r w:rsidRPr="00C15EE0">
        <w:rPr>
          <w:b/>
          <w:noProof/>
          <w:highlight w:val="green"/>
        </w:rPr>
        <w:t>avoid code repetition</w:t>
      </w:r>
      <w:r w:rsidRPr="00C15EE0">
        <w:rPr>
          <w:noProof/>
          <w:highlight w:val="green"/>
        </w:rPr>
        <w:t xml:space="preserve"> and </w:t>
      </w:r>
      <w:r w:rsidRPr="00C15EE0">
        <w:rPr>
          <w:b/>
          <w:noProof/>
          <w:highlight w:val="green"/>
        </w:rPr>
        <w:t>allow code reuse</w:t>
      </w:r>
      <w:r w:rsidR="000D37B6" w:rsidRPr="00C15EE0">
        <w:rPr>
          <w:noProof/>
          <w:highlight w:val="green"/>
        </w:rPr>
        <w:t>.</w:t>
      </w:r>
    </w:p>
    <w:p w:rsidR="005D74FD" w:rsidRPr="000205C3" w:rsidRDefault="005D74FD" w:rsidP="00F36FEB">
      <w:pPr>
        <w:jc w:val="left"/>
        <w:rPr>
          <w:rFonts w:asciiTheme="minorHAnsi" w:hAnsiTheme="minorHAnsi"/>
          <w:noProof/>
        </w:rPr>
      </w:pPr>
      <w:r w:rsidRPr="00C15EE0">
        <w:rPr>
          <w:rFonts w:asciiTheme="minorHAnsi" w:hAnsiTheme="minorHAnsi"/>
          <w:b/>
          <w:noProof/>
          <w:highlight w:val="green"/>
        </w:rPr>
        <w:t xml:space="preserve">You are </w:t>
      </w:r>
      <w:r w:rsidRPr="00C15EE0">
        <w:rPr>
          <w:rFonts w:asciiTheme="minorHAnsi" w:hAnsiTheme="minorHAnsi"/>
          <w:b/>
          <w:noProof/>
          <w:highlight w:val="green"/>
          <w:u w:val="single"/>
        </w:rPr>
        <w:t>NOT</w:t>
      </w:r>
      <w:r w:rsidRPr="00C15EE0">
        <w:rPr>
          <w:rFonts w:asciiTheme="minorHAnsi" w:hAnsiTheme="minorHAnsi"/>
          <w:b/>
          <w:noProof/>
          <w:highlight w:val="green"/>
        </w:rPr>
        <w:t xml:space="preserve"> allowed to change any of the provided classes or interfaces</w:t>
      </w:r>
      <w:r w:rsidRPr="00C15EE0">
        <w:rPr>
          <w:rFonts w:asciiTheme="minorHAnsi" w:hAnsiTheme="minorHAnsi"/>
          <w:noProof/>
          <w:highlight w:val="green"/>
        </w:rPr>
        <w:t xml:space="preserve">. You may edit </w:t>
      </w:r>
      <w:r w:rsidRPr="00C15EE0">
        <w:rPr>
          <w:rFonts w:asciiTheme="minorHAnsi" w:hAnsiTheme="minorHAnsi"/>
          <w:b/>
          <w:noProof/>
          <w:highlight w:val="green"/>
        </w:rPr>
        <w:t>only one line</w:t>
      </w:r>
      <w:r w:rsidRPr="00C15EE0">
        <w:rPr>
          <w:rFonts w:asciiTheme="minorHAnsi" w:hAnsiTheme="minorHAnsi"/>
          <w:noProof/>
          <w:highlight w:val="green"/>
        </w:rPr>
        <w:t xml:space="preserve"> in the </w:t>
      </w:r>
      <w:r w:rsidRPr="00C15EE0">
        <w:rPr>
          <w:rFonts w:asciiTheme="minorHAnsi" w:hAnsiTheme="minorHAnsi"/>
          <w:b/>
          <w:noProof/>
          <w:highlight w:val="green"/>
        </w:rPr>
        <w:t>Main()</w:t>
      </w:r>
      <w:r w:rsidRPr="00C15EE0">
        <w:rPr>
          <w:rFonts w:asciiTheme="minorHAnsi" w:hAnsiTheme="minorHAnsi"/>
          <w:noProof/>
          <w:highlight w:val="green"/>
        </w:rPr>
        <w:t xml:space="preserve"> method.</w:t>
      </w:r>
      <w:r w:rsidR="00AD3D96" w:rsidRPr="00C15EE0">
        <w:rPr>
          <w:rFonts w:asciiTheme="minorHAnsi" w:hAnsiTheme="minorHAnsi"/>
          <w:noProof/>
          <w:highlight w:val="green"/>
        </w:rPr>
        <w:t xml:space="preserve"> Additionally you are allowed to edit the </w:t>
      </w:r>
      <w:r w:rsidR="00AD3D96" w:rsidRPr="00C15EE0">
        <w:rPr>
          <w:rFonts w:asciiTheme="minorHAnsi" w:hAnsiTheme="minorHAnsi"/>
          <w:b/>
          <w:noProof/>
          <w:highlight w:val="green"/>
        </w:rPr>
        <w:t>Song</w:t>
      </w:r>
      <w:r w:rsidR="00AD3D96" w:rsidRPr="00C15EE0">
        <w:rPr>
          <w:rFonts w:asciiTheme="minorHAnsi" w:hAnsiTheme="minorHAnsi"/>
          <w:noProof/>
          <w:highlight w:val="green"/>
        </w:rPr>
        <w:t xml:space="preserve"> class and </w:t>
      </w:r>
      <w:r w:rsidR="00AD3D96" w:rsidRPr="00C15EE0">
        <w:rPr>
          <w:rFonts w:asciiTheme="minorHAnsi" w:hAnsiTheme="minorHAnsi"/>
          <w:b/>
          <w:noProof/>
          <w:highlight w:val="green"/>
        </w:rPr>
        <w:t>ISong</w:t>
      </w:r>
      <w:r w:rsidR="00AD3D96" w:rsidRPr="00C15EE0">
        <w:rPr>
          <w:rFonts w:asciiTheme="minorHAnsi" w:hAnsiTheme="minorHAnsi"/>
          <w:noProof/>
          <w:highlight w:val="green"/>
        </w:rPr>
        <w:t xml:space="preserve"> Interface.</w:t>
      </w:r>
    </w:p>
    <w:p w:rsidR="000D05D6" w:rsidRPr="000205C3" w:rsidRDefault="006B2AB2" w:rsidP="00F36FEB">
      <w:pPr>
        <w:jc w:val="left"/>
        <w:rPr>
          <w:noProof/>
        </w:rPr>
      </w:pPr>
      <w:r w:rsidRPr="00C15EE0">
        <w:rPr>
          <w:noProof/>
          <w:highlight w:val="green"/>
        </w:rPr>
        <w:t>You should implement a set of things, given below. You should also implement a way for the engine to recognize the new commands that will be available in the new, extended version of the system.</w:t>
      </w:r>
      <w:r w:rsidR="00F50546" w:rsidRPr="00C15EE0">
        <w:rPr>
          <w:noProof/>
          <w:highlight w:val="green"/>
        </w:rPr>
        <w:t xml:space="preserve"> Refer to the sample input and output to get more information about how the engine will have to work.</w:t>
      </w:r>
      <w:r w:rsidR="00F50546" w:rsidRPr="000205C3">
        <w:rPr>
          <w:noProof/>
        </w:rPr>
        <w:t xml:space="preserve"> </w:t>
      </w:r>
    </w:p>
    <w:p w:rsidR="004C746A" w:rsidRPr="000205C3" w:rsidRDefault="004C746A" w:rsidP="00F36FEB">
      <w:pPr>
        <w:pStyle w:val="Heading4"/>
        <w:jc w:val="left"/>
        <w:rPr>
          <w:noProof/>
        </w:rPr>
      </w:pPr>
      <w:r w:rsidRPr="000205C3">
        <w:rPr>
          <w:noProof/>
        </w:rPr>
        <w:lastRenderedPageBreak/>
        <w:t>Rateable song</w:t>
      </w:r>
    </w:p>
    <w:p w:rsidR="002F3605" w:rsidRPr="000205C3" w:rsidRDefault="002F3605" w:rsidP="00F36FEB">
      <w:pPr>
        <w:pStyle w:val="ListParagraph"/>
        <w:numPr>
          <w:ilvl w:val="0"/>
          <w:numId w:val="12"/>
        </w:numPr>
        <w:jc w:val="left"/>
        <w:rPr>
          <w:b/>
          <w:noProof/>
        </w:rPr>
      </w:pPr>
      <w:r w:rsidRPr="000205C3">
        <w:rPr>
          <w:noProof/>
        </w:rPr>
        <w:t xml:space="preserve">Make the existing song </w:t>
      </w:r>
      <w:r w:rsidRPr="000205C3">
        <w:rPr>
          <w:b/>
          <w:noProof/>
        </w:rPr>
        <w:t>rateable</w:t>
      </w:r>
      <w:r w:rsidRPr="000205C3">
        <w:rPr>
          <w:noProof/>
        </w:rPr>
        <w:t>. This is like a normal song but can be rated.</w:t>
      </w:r>
    </w:p>
    <w:p w:rsidR="00F36FEB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</w:rPr>
      </w:pPr>
      <w:r w:rsidRPr="000205C3">
        <w:rPr>
          <w:noProof/>
        </w:rPr>
        <w:t>The song must be rateable.</w:t>
      </w:r>
      <w:r w:rsidRPr="000205C3">
        <w:rPr>
          <w:noProof/>
        </w:rPr>
        <w:br/>
        <w:t xml:space="preserve">Throw an </w:t>
      </w:r>
      <w:r w:rsidRPr="000205C3">
        <w:rPr>
          <w:b/>
          <w:noProof/>
        </w:rPr>
        <w:t>ArgumentException</w:t>
      </w:r>
      <w:r w:rsidRPr="000205C3">
        <w:rPr>
          <w:noProof/>
        </w:rPr>
        <w:t xml:space="preserve"> with the message </w:t>
      </w:r>
      <w:bookmarkStart w:id="0" w:name="OLE_LINK7"/>
      <w:bookmarkStart w:id="1" w:name="OLE_LINK8"/>
      <w:bookmarkStart w:id="2" w:name="OLE_LINK9"/>
      <w:r w:rsidRPr="000205C3">
        <w:rPr>
          <w:noProof/>
        </w:rPr>
        <w:t>"The song must be rateable."</w:t>
      </w:r>
      <w:bookmarkEnd w:id="0"/>
      <w:bookmarkEnd w:id="1"/>
      <w:bookmarkEnd w:id="2"/>
    </w:p>
    <w:p w:rsidR="00F36FEB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</w:rPr>
      </w:pPr>
      <w:r w:rsidRPr="000205C3">
        <w:rPr>
          <w:noProof/>
        </w:rPr>
        <w:t>Rating will always be a number between 1 and 5. There is no need to check it explicitly.</w:t>
      </w:r>
    </w:p>
    <w:p w:rsidR="00495200" w:rsidRPr="000205C3" w:rsidRDefault="001C4614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ate:song;&lt;name&gt;;&lt;rating&gt;</w:t>
      </w:r>
      <w:r w:rsidR="00495200" w:rsidRPr="000205C3">
        <w:rPr>
          <w:noProof/>
        </w:rPr>
        <w:t xml:space="preserve"> </w:t>
      </w:r>
    </w:p>
    <w:p w:rsidR="00F36FEB" w:rsidRPr="000205C3" w:rsidRDefault="00495200" w:rsidP="00334020">
      <w:pPr>
        <w:pStyle w:val="ListParagraph"/>
        <w:numPr>
          <w:ilvl w:val="1"/>
          <w:numId w:val="12"/>
        </w:numPr>
        <w:spacing w:line="276" w:lineRule="auto"/>
        <w:jc w:val="left"/>
        <w:rPr>
          <w:b/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>"</w:t>
      </w:r>
      <w:bookmarkStart w:id="3" w:name="OLE_LINK4"/>
      <w:bookmarkStart w:id="4" w:name="OLE_LINK5"/>
      <w:bookmarkStart w:id="5" w:name="OLE_LINK6"/>
      <w:r w:rsidRPr="000205C3">
        <w:rPr>
          <w:b/>
          <w:noProof/>
        </w:rPr>
        <w:t>The rating has been added successfully.</w:t>
      </w:r>
      <w:bookmarkEnd w:id="3"/>
      <w:bookmarkEnd w:id="4"/>
      <w:bookmarkEnd w:id="5"/>
      <w:r w:rsidRPr="000205C3">
        <w:rPr>
          <w:b/>
          <w:noProof/>
        </w:rPr>
        <w:t xml:space="preserve">" </w:t>
      </w:r>
    </w:p>
    <w:p w:rsidR="002F3605" w:rsidRPr="000205C3" w:rsidRDefault="00F36FEB" w:rsidP="00F36FEB">
      <w:pPr>
        <w:pStyle w:val="ListParagraph"/>
        <w:numPr>
          <w:ilvl w:val="0"/>
          <w:numId w:val="12"/>
        </w:numPr>
        <w:jc w:val="left"/>
        <w:rPr>
          <w:b/>
          <w:noProof/>
        </w:rPr>
      </w:pPr>
      <w:r w:rsidRPr="000205C3">
        <w:rPr>
          <w:noProof/>
        </w:rPr>
        <w:t>Implement reporting for</w:t>
      </w:r>
      <w:r w:rsidR="002F3605" w:rsidRPr="000205C3">
        <w:rPr>
          <w:noProof/>
        </w:rPr>
        <w:t xml:space="preserve"> rateable song</w:t>
      </w:r>
      <w:r w:rsidRPr="000205C3">
        <w:rPr>
          <w:noProof/>
        </w:rPr>
        <w:t>. It should be in the following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2F3605" w:rsidRPr="000205C3" w:rsidTr="002F3605">
        <w:tc>
          <w:tcPr>
            <w:tcW w:w="10648" w:type="dxa"/>
          </w:tcPr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title&gt; (&lt;year&gt;) by &lt;performer_name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Genre: &lt;genre&gt;, Price:$&lt;price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Rating: &lt;average_rating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b/>
                <w:noProof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upplies: &lt;supplies&gt;, Sold: &lt;quantity_sold&gt;</w:t>
            </w:r>
          </w:p>
        </w:tc>
      </w:tr>
    </w:tbl>
    <w:p w:rsidR="002F3605" w:rsidRPr="000205C3" w:rsidRDefault="002F3605" w:rsidP="00F36FEB">
      <w:pPr>
        <w:pStyle w:val="ListParagraph"/>
        <w:jc w:val="left"/>
        <w:rPr>
          <w:b/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0205C3">
        <w:rPr>
          <w:noProof/>
        </w:rPr>
        <w:t>Album</w:t>
      </w:r>
    </w:p>
    <w:p w:rsidR="00AD3D96" w:rsidRPr="000205C3" w:rsidRDefault="006B2AB2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a</w:t>
      </w:r>
      <w:r w:rsidR="001C4614" w:rsidRPr="000205C3">
        <w:rPr>
          <w:noProof/>
        </w:rPr>
        <w:t>n</w:t>
      </w:r>
      <w:r w:rsidRPr="000205C3">
        <w:rPr>
          <w:noProof/>
        </w:rPr>
        <w:t xml:space="preserve"> </w:t>
      </w:r>
      <w:r w:rsidR="001C4614" w:rsidRPr="000205C3">
        <w:rPr>
          <w:b/>
          <w:noProof/>
        </w:rPr>
        <w:t>album</w:t>
      </w:r>
      <w:r w:rsidR="00AD3D96" w:rsidRPr="000205C3">
        <w:rPr>
          <w:noProof/>
        </w:rPr>
        <w:t>.</w:t>
      </w:r>
    </w:p>
    <w:p w:rsidR="00AD3D96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>C</w:t>
      </w:r>
      <w:r w:rsidR="00AD3D96" w:rsidRPr="000205C3">
        <w:rPr>
          <w:noProof/>
        </w:rPr>
        <w:t>ontains one or more songs.</w:t>
      </w:r>
    </w:p>
    <w:p w:rsidR="00AD3D96" w:rsidRPr="000205C3" w:rsidRDefault="001C4614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t is a type of </w:t>
      </w:r>
      <w:r w:rsidRPr="000205C3">
        <w:rPr>
          <w:b/>
          <w:noProof/>
        </w:rPr>
        <w:t>media</w:t>
      </w:r>
      <w:r w:rsidRPr="000205C3">
        <w:rPr>
          <w:noProof/>
        </w:rPr>
        <w:t xml:space="preserve">, and has title, price, performer (singer or band), genre, year, and </w:t>
      </w:r>
      <w:r w:rsidRPr="000205C3">
        <w:rPr>
          <w:b/>
          <w:noProof/>
        </w:rPr>
        <w:t>collection of songs</w:t>
      </w:r>
      <w:r w:rsidRPr="000205C3">
        <w:rPr>
          <w:noProof/>
        </w:rPr>
        <w:t>.</w:t>
      </w:r>
      <w:r w:rsidR="00AD3D96" w:rsidRPr="000205C3">
        <w:rPr>
          <w:noProof/>
        </w:rPr>
        <w:t xml:space="preserve"> </w:t>
      </w:r>
    </w:p>
    <w:p w:rsidR="00495200" w:rsidRPr="000205C3" w:rsidRDefault="001C4614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media;album;&lt;title&gt;;&lt;price&gt;;&lt;performer_name&gt;;&lt;genre&gt;;&lt;year&gt;.</w:t>
      </w:r>
      <w:r w:rsidR="00495200" w:rsidRPr="000205C3">
        <w:rPr>
          <w:noProof/>
        </w:rPr>
        <w:t xml:space="preserve"> </w:t>
      </w:r>
    </w:p>
    <w:p w:rsidR="00495200" w:rsidRPr="000205C3" w:rsidRDefault="00495200" w:rsidP="00B234D3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>"Album &lt;name&gt; by &lt;performer_name&gt; added successfully</w:t>
      </w:r>
      <w:r w:rsidRPr="000205C3">
        <w:rPr>
          <w:noProof/>
        </w:rPr>
        <w:t xml:space="preserve">" </w:t>
      </w:r>
    </w:p>
    <w:p w:rsidR="00AD3D96" w:rsidRPr="000205C3" w:rsidRDefault="001C4614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</w:t>
      </w:r>
      <w:r w:rsidR="00AD3D96" w:rsidRPr="000205C3">
        <w:rPr>
          <w:noProof/>
        </w:rPr>
        <w:t>plement adding songs to albums.</w:t>
      </w:r>
    </w:p>
    <w:p w:rsidR="00495200" w:rsidRPr="000205C3" w:rsidRDefault="001C4614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song_to_album;&lt;album_name&gt;;&lt;song_name&gt;</w:t>
      </w:r>
      <w:r w:rsidRPr="000205C3">
        <w:rPr>
          <w:noProof/>
        </w:rPr>
        <w:t>.</w:t>
      </w:r>
      <w:r w:rsidR="00495200" w:rsidRPr="000205C3">
        <w:rPr>
          <w:noProof/>
        </w:rPr>
        <w:t xml:space="preserve"> </w:t>
      </w:r>
    </w:p>
    <w:p w:rsidR="00495200" w:rsidRPr="000205C3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 xml:space="preserve">In case of error, print </w:t>
      </w:r>
      <w:r w:rsidRPr="000205C3">
        <w:rPr>
          <w:b/>
          <w:noProof/>
        </w:rPr>
        <w:t>"The album does not exist in the database."</w:t>
      </w:r>
      <w:r w:rsidRPr="000205C3">
        <w:rPr>
          <w:b/>
          <w:noProof/>
        </w:rPr>
        <w:br/>
      </w:r>
      <w:r w:rsidRPr="000205C3">
        <w:rPr>
          <w:noProof/>
        </w:rPr>
        <w:t xml:space="preserve">or </w:t>
      </w:r>
      <w:r w:rsidRPr="000205C3">
        <w:rPr>
          <w:b/>
          <w:noProof/>
        </w:rPr>
        <w:t>"The song does not exist in the database."</w:t>
      </w:r>
    </w:p>
    <w:p w:rsidR="00495200" w:rsidRPr="000205C3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>In case of success, print</w:t>
      </w:r>
      <w:r w:rsidRPr="000205C3">
        <w:rPr>
          <w:noProof/>
        </w:rPr>
        <w:br/>
      </w:r>
      <w:r w:rsidRPr="000205C3">
        <w:rPr>
          <w:b/>
          <w:noProof/>
        </w:rPr>
        <w:t>"The song &lt;song_title&gt; has been added to the album &lt;album_title&gt;."</w:t>
      </w:r>
    </w:p>
    <w:p w:rsidR="001C4614" w:rsidRPr="000205C3" w:rsidRDefault="001C4614" w:rsidP="00F36FEB">
      <w:pPr>
        <w:pStyle w:val="ListParagraph"/>
        <w:jc w:val="left"/>
        <w:rPr>
          <w:noProof/>
        </w:rPr>
      </w:pPr>
    </w:p>
    <w:p w:rsidR="001C4614" w:rsidRPr="000205C3" w:rsidRDefault="00F36FEB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r</w:t>
      </w:r>
      <w:r w:rsidR="001C4614" w:rsidRPr="000205C3">
        <w:rPr>
          <w:noProof/>
        </w:rPr>
        <w:t>eporting for albums</w:t>
      </w:r>
      <w:r w:rsidRPr="000205C3">
        <w:rPr>
          <w:noProof/>
        </w:rPr>
        <w:t>. It should be in</w:t>
      </w:r>
      <w:r w:rsidR="001C4614" w:rsidRPr="000205C3">
        <w:rPr>
          <w:noProof/>
        </w:rPr>
        <w:t xml:space="preserve"> the following form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939"/>
      </w:tblGrid>
      <w:tr w:rsidR="00F36FEB" w:rsidRPr="000205C3" w:rsidTr="00495200">
        <w:tc>
          <w:tcPr>
            <w:tcW w:w="9939" w:type="dxa"/>
          </w:tcPr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title&gt; (&lt;year&gt;) by &lt;performer_name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Genre: &lt;genre&gt;, Price:$&lt;price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upplies: &lt;supplies&gt;, Sold: &lt;quantity_sold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ongs: / No Songs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song_1_title&gt; (&lt;song_1_duration&gt;)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song_2_title&gt; (&lt;dong_2_duration&gt;)...</w:t>
            </w:r>
          </w:p>
        </w:tc>
      </w:tr>
    </w:tbl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b/>
          <w:noProof/>
        </w:rPr>
      </w:pPr>
      <w:r w:rsidRPr="000205C3">
        <w:rPr>
          <w:noProof/>
        </w:rPr>
        <w:t>The songs should be in the order they have been added in the system.</w:t>
      </w:r>
    </w:p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noProof/>
        </w:rPr>
      </w:pPr>
      <w:r w:rsidRPr="000205C3">
        <w:rPr>
          <w:noProof/>
        </w:rPr>
        <w:t>In case there are no songs, print "</w:t>
      </w:r>
      <w:r w:rsidRPr="000205C3">
        <w:rPr>
          <w:b/>
          <w:noProof/>
        </w:rPr>
        <w:t>No songs</w:t>
      </w:r>
      <w:r w:rsidRPr="000205C3">
        <w:rPr>
          <w:noProof/>
        </w:rPr>
        <w:t>".</w:t>
      </w:r>
    </w:p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noProof/>
        </w:rPr>
      </w:pPr>
      <w:r w:rsidRPr="000205C3">
        <w:rPr>
          <w:noProof/>
        </w:rPr>
        <w:t xml:space="preserve">In case of error, print </w:t>
      </w:r>
      <w:r w:rsidRPr="000205C3">
        <w:rPr>
          <w:b/>
          <w:noProof/>
        </w:rPr>
        <w:t>"The album does not exist in the database."</w:t>
      </w:r>
    </w:p>
    <w:p w:rsidR="00495200" w:rsidRPr="000205C3" w:rsidRDefault="00495200" w:rsidP="00495200">
      <w:pPr>
        <w:ind w:left="1080"/>
        <w:jc w:val="left"/>
        <w:rPr>
          <w:b/>
          <w:noProof/>
        </w:rPr>
      </w:pPr>
      <w:r w:rsidRPr="000205C3">
        <w:rPr>
          <w:b/>
          <w:noProof/>
        </w:rPr>
        <w:t>Note:</w:t>
      </w:r>
      <w:r w:rsidRPr="000205C3">
        <w:rPr>
          <w:noProof/>
        </w:rPr>
        <w:t xml:space="preserve"> Selling songs and selling albums are completely different – selling an album does not change the quantity of the 'standalone' songs in the system.</w:t>
      </w:r>
    </w:p>
    <w:p w:rsidR="002C4A46" w:rsidRPr="000205C3" w:rsidRDefault="002C4A46" w:rsidP="002C4A46">
      <w:pPr>
        <w:jc w:val="left"/>
        <w:rPr>
          <w:noProof/>
        </w:rPr>
      </w:pPr>
      <w:r w:rsidRPr="000205C3">
        <w:rPr>
          <w:noProof/>
        </w:rPr>
        <w:t xml:space="preserve">You should implement </w:t>
      </w:r>
      <w:r w:rsidRPr="000205C3">
        <w:rPr>
          <w:b/>
          <w:noProof/>
        </w:rPr>
        <w:t>supplying</w:t>
      </w:r>
      <w:r w:rsidRPr="000205C3">
        <w:rPr>
          <w:noProof/>
        </w:rPr>
        <w:t xml:space="preserve"> and </w:t>
      </w:r>
      <w:r w:rsidRPr="000205C3">
        <w:rPr>
          <w:b/>
          <w:noProof/>
        </w:rPr>
        <w:t>selling</w:t>
      </w:r>
      <w:r w:rsidRPr="000205C3">
        <w:rPr>
          <w:noProof/>
        </w:rPr>
        <w:t xml:space="preserve"> of albums (the commands are the same like for songs, but with </w:t>
      </w:r>
      <w:r w:rsidRPr="000205C3">
        <w:rPr>
          <w:b/>
          <w:noProof/>
        </w:rPr>
        <w:t>album</w:t>
      </w:r>
      <w:r w:rsidRPr="000205C3">
        <w:rPr>
          <w:noProof/>
        </w:rPr>
        <w:t xml:space="preserve"> instead of </w:t>
      </w:r>
      <w:r w:rsidRPr="000205C3">
        <w:rPr>
          <w:b/>
          <w:noProof/>
        </w:rPr>
        <w:t>song</w:t>
      </w:r>
      <w:r w:rsidRPr="000205C3">
        <w:rPr>
          <w:noProof/>
        </w:rPr>
        <w:t>).</w:t>
      </w:r>
    </w:p>
    <w:p w:rsidR="00495200" w:rsidRPr="000205C3" w:rsidRDefault="00495200" w:rsidP="00495200">
      <w:pPr>
        <w:jc w:val="left"/>
        <w:rPr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0205C3">
        <w:rPr>
          <w:noProof/>
        </w:rPr>
        <w:lastRenderedPageBreak/>
        <w:t>Band</w:t>
      </w:r>
    </w:p>
    <w:p w:rsidR="00F36FEB" w:rsidRPr="000205C3" w:rsidRDefault="006B2AB2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 xml:space="preserve">Implement a </w:t>
      </w:r>
      <w:r w:rsidR="001C4614" w:rsidRPr="000205C3">
        <w:rPr>
          <w:b/>
          <w:noProof/>
        </w:rPr>
        <w:t>band</w:t>
      </w:r>
      <w:r w:rsidRPr="000205C3">
        <w:rPr>
          <w:noProof/>
        </w:rPr>
        <w:t xml:space="preserve">. </w:t>
      </w:r>
    </w:p>
    <w:p w:rsidR="00F36FEB" w:rsidRPr="000205C3" w:rsidRDefault="001C4614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A band is a type of </w:t>
      </w:r>
      <w:r w:rsidRPr="000205C3">
        <w:rPr>
          <w:b/>
          <w:noProof/>
        </w:rPr>
        <w:t>performer</w:t>
      </w:r>
      <w:r w:rsidRPr="000205C3">
        <w:rPr>
          <w:noProof/>
        </w:rPr>
        <w:t xml:space="preserve"> and has </w:t>
      </w:r>
      <w:r w:rsidRPr="000205C3">
        <w:rPr>
          <w:b/>
          <w:noProof/>
        </w:rPr>
        <w:t>name</w:t>
      </w:r>
      <w:r w:rsidRPr="000205C3">
        <w:rPr>
          <w:noProof/>
        </w:rPr>
        <w:t xml:space="preserve"> and collection of </w:t>
      </w:r>
      <w:r w:rsidRPr="000205C3">
        <w:rPr>
          <w:b/>
          <w:noProof/>
        </w:rPr>
        <w:t>members</w:t>
      </w:r>
    </w:p>
    <w:p w:rsidR="00F36FEB" w:rsidRPr="000205C3" w:rsidRDefault="00464FF0" w:rsidP="00F36FEB">
      <w:pPr>
        <w:ind w:left="1080"/>
        <w:jc w:val="left"/>
        <w:rPr>
          <w:noProof/>
        </w:rPr>
      </w:pPr>
      <w:r w:rsidRPr="000205C3">
        <w:rPr>
          <w:noProof/>
        </w:rPr>
        <w:t>(Note: use strings for the member names, you don't need to have them in the database as singers)</w:t>
      </w:r>
      <w:r w:rsidR="001C4614" w:rsidRPr="000205C3">
        <w:rPr>
          <w:noProof/>
        </w:rPr>
        <w:t>.</w:t>
      </w:r>
      <w:r w:rsidRPr="000205C3">
        <w:rPr>
          <w:noProof/>
        </w:rPr>
        <w:t xml:space="preserve"> </w:t>
      </w:r>
    </w:p>
    <w:p w:rsidR="00F36FEB" w:rsidRPr="000205C3" w:rsidRDefault="007A76AB" w:rsidP="00F36FEB">
      <w:pPr>
        <w:pStyle w:val="ListParagraph"/>
        <w:spacing w:line="276" w:lineRule="auto"/>
        <w:jc w:val="left"/>
        <w:rPr>
          <w:rFonts w:ascii="Consolas" w:hAnsi="Consolas" w:cs="Consolas"/>
          <w:b/>
          <w:noProof/>
          <w:sz w:val="22"/>
          <w:szCs w:val="22"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performer;band;&lt;name&gt;</w:t>
      </w:r>
      <w:r w:rsidR="00F36FEB" w:rsidRPr="000205C3">
        <w:rPr>
          <w:rFonts w:ascii="Consolas" w:hAnsi="Consolas" w:cs="Consolas"/>
          <w:b/>
          <w:noProof/>
          <w:sz w:val="22"/>
          <w:szCs w:val="22"/>
        </w:rPr>
        <w:t>.</w:t>
      </w:r>
    </w:p>
    <w:p w:rsidR="00F36FEB" w:rsidRPr="000205C3" w:rsidRDefault="00F36FEB" w:rsidP="00936DA2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adding band members.</w:t>
      </w:r>
    </w:p>
    <w:p w:rsidR="00495200" w:rsidRPr="000205C3" w:rsidRDefault="007A76AB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 xml:space="preserve">insert:member_to_band;&lt;band_name&gt;;&lt;performer_name&gt;. </w:t>
      </w:r>
    </w:p>
    <w:p w:rsidR="00495200" w:rsidRPr="000205C3" w:rsidRDefault="007A76AB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Note that you need to check for existing band, but </w:t>
      </w:r>
      <w:r w:rsidRPr="000205C3">
        <w:rPr>
          <w:b/>
          <w:noProof/>
        </w:rPr>
        <w:t>NOT</w:t>
      </w:r>
      <w:r w:rsidRPr="000205C3">
        <w:rPr>
          <w:noProof/>
        </w:rPr>
        <w:t xml:space="preserve"> for existing singer.</w:t>
      </w:r>
    </w:p>
    <w:p w:rsidR="00495200" w:rsidRPr="000205C3" w:rsidRDefault="00BE17CD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n case of non-existing band, print </w:t>
      </w:r>
      <w:r w:rsidRPr="000205C3">
        <w:rPr>
          <w:b/>
          <w:noProof/>
        </w:rPr>
        <w:t>"The band does not exist in the database."</w:t>
      </w:r>
      <w:r w:rsidR="00495200" w:rsidRPr="000205C3">
        <w:rPr>
          <w:noProof/>
        </w:rPr>
        <w:t>.</w:t>
      </w:r>
    </w:p>
    <w:p w:rsidR="007A76AB" w:rsidRPr="000205C3" w:rsidRDefault="00BE17CD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>"The member &lt;member_name&gt; has been added to the band &lt;band_name&gt;."</w:t>
      </w:r>
    </w:p>
    <w:p w:rsidR="00495200" w:rsidRPr="000205C3" w:rsidRDefault="00495200" w:rsidP="00495200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reporting for bands. It should be in the following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495200" w:rsidRPr="000205C3" w:rsidTr="00495200">
        <w:tc>
          <w:tcPr>
            <w:tcW w:w="9928" w:type="dxa"/>
          </w:tcPr>
          <w:p w:rsidR="00495200" w:rsidRPr="000205C3" w:rsidRDefault="00495200" w:rsidP="00495200">
            <w:pPr>
              <w:ind w:left="360"/>
              <w:jc w:val="left"/>
              <w:rPr>
                <w:noProof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name&gt; (&lt;member_1, member_2...&gt;): &lt;song_1_title&gt;; &lt;song_2_title&gt; / no songs</w:t>
            </w:r>
          </w:p>
        </w:tc>
      </w:tr>
    </w:tbl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</w:rPr>
      </w:pPr>
      <w:r w:rsidRPr="000205C3">
        <w:rPr>
          <w:noProof/>
        </w:rPr>
        <w:t>The members should be listed in order of addition to the system.</w:t>
      </w:r>
    </w:p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noProof/>
        </w:rPr>
      </w:pPr>
      <w:r w:rsidRPr="000205C3">
        <w:rPr>
          <w:noProof/>
        </w:rPr>
        <w:t>I</w:t>
      </w:r>
      <w:r w:rsidR="00B8759E" w:rsidRPr="000205C3">
        <w:rPr>
          <w:noProof/>
        </w:rPr>
        <w:t>f there are no members currently in the band</w:t>
      </w:r>
      <w:r w:rsidRPr="000205C3">
        <w:rPr>
          <w:noProof/>
        </w:rPr>
        <w:t xml:space="preserve"> do not print the parenthesis</w:t>
      </w:r>
      <w:r w:rsidR="00B8759E" w:rsidRPr="000205C3">
        <w:rPr>
          <w:noProof/>
        </w:rPr>
        <w:t>.</w:t>
      </w:r>
      <w:r w:rsidRPr="000205C3">
        <w:rPr>
          <w:noProof/>
        </w:rPr>
        <w:t xml:space="preserve"> </w:t>
      </w:r>
    </w:p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</w:rPr>
      </w:pPr>
      <w:r w:rsidRPr="000205C3">
        <w:rPr>
          <w:noProof/>
        </w:rPr>
        <w:t xml:space="preserve">In case the band does not exist, print </w:t>
      </w:r>
      <w:r w:rsidRPr="000205C3">
        <w:rPr>
          <w:b/>
          <w:noProof/>
        </w:rPr>
        <w:t>"The band does not exist in the database."</w:t>
      </w:r>
    </w:p>
    <w:p w:rsidR="00F3769A" w:rsidRPr="000205C3" w:rsidRDefault="00F3769A" w:rsidP="00495200">
      <w:pPr>
        <w:pStyle w:val="ListParagraph"/>
        <w:jc w:val="left"/>
        <w:rPr>
          <w:noProof/>
        </w:rPr>
      </w:pPr>
    </w:p>
    <w:p w:rsidR="002C4A46" w:rsidRPr="000205C3" w:rsidRDefault="002C4A46" w:rsidP="00495200">
      <w:pPr>
        <w:pStyle w:val="ListParagraph"/>
        <w:jc w:val="left"/>
        <w:rPr>
          <w:noProof/>
        </w:rPr>
      </w:pPr>
    </w:p>
    <w:p w:rsidR="002C4A46" w:rsidRPr="000205C3" w:rsidRDefault="002C4A46" w:rsidP="002C4A46">
      <w:pPr>
        <w:pStyle w:val="Heading3"/>
        <w:rPr>
          <w:noProof/>
        </w:rPr>
      </w:pPr>
      <w:r w:rsidRPr="000205C3">
        <w:rPr>
          <w:noProof/>
        </w:rPr>
        <w:t>Constraints</w:t>
      </w:r>
    </w:p>
    <w:p w:rsidR="002C4A46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prices are displayed with two n</w:t>
      </w:r>
      <w:r w:rsidR="002C4A46" w:rsidRPr="000205C3">
        <w:rPr>
          <w:noProof/>
        </w:rPr>
        <w:t>umbers after the decimal point.</w:t>
      </w:r>
    </w:p>
    <w:p w:rsidR="002F3605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ratings are rounded to the nearest integer.</w:t>
      </w:r>
      <w:r w:rsidR="002F3605" w:rsidRPr="000205C3">
        <w:rPr>
          <w:noProof/>
        </w:rPr>
        <w:t xml:space="preserve"> 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Please take care to print the right messages.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Take special care whether there is a full stop at the end of each message.</w:t>
      </w:r>
    </w:p>
    <w:p w:rsidR="00AC5B57" w:rsidRPr="000205C3" w:rsidRDefault="002F3605" w:rsidP="0089222A">
      <w:pPr>
        <w:pStyle w:val="ListParagraph"/>
        <w:numPr>
          <w:ilvl w:val="0"/>
          <w:numId w:val="16"/>
        </w:numPr>
        <w:jc w:val="left"/>
        <w:rPr>
          <w:noProof/>
          <w:lang w:eastAsia="ja-JP"/>
        </w:rPr>
      </w:pPr>
      <w:r w:rsidRPr="000205C3">
        <w:rPr>
          <w:noProof/>
        </w:rPr>
        <w:t xml:space="preserve">The output will always be valid. </w:t>
      </w:r>
    </w:p>
    <w:p w:rsidR="00AC5B57" w:rsidRPr="000205C3" w:rsidRDefault="00AC5B57" w:rsidP="00AC5B57">
      <w:pPr>
        <w:pStyle w:val="Heading3"/>
        <w:rPr>
          <w:noProof/>
          <w:lang w:eastAsia="ja-JP"/>
        </w:rPr>
      </w:pPr>
      <w:r w:rsidRPr="000205C3">
        <w:rPr>
          <w:noProof/>
          <w:lang w:eastAsia="ja-JP"/>
        </w:rPr>
        <w:lastRenderedPageBreak/>
        <w:t>Sampl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18796A">
        <w:tc>
          <w:tcPr>
            <w:tcW w:w="10648" w:type="dxa"/>
          </w:tcPr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bookmarkStart w:id="6" w:name="OLE_LINK12"/>
            <w:bookmarkStart w:id="7" w:name="OLE_LINK10"/>
            <w:bookmarkStart w:id="8" w:name="OLE_LINK11"/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Until Then;0.99;Sully Erna;Rock;2010;5.0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Until Then;5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7 Years;0.99;Sully Erna;Rock;2010;8.4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7 Years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7 Years;10</w:t>
            </w:r>
          </w:p>
          <w:p w:rsidR="00AC5B57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bookmarkStart w:id="9" w:name="OLE_LINK1"/>
            <w:bookmarkStart w:id="10" w:name="OLE_LINK2"/>
            <w:bookmarkStart w:id="11" w:name="OLE_LINK3"/>
            <w:bookmarkStart w:id="12" w:name="OLE_LINK13"/>
            <w:bookmarkStart w:id="13" w:name="OLE_LINK14"/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bookmarkStart w:id="14" w:name="_GoBack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4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7 Years</w:t>
            </w:r>
          </w:p>
          <w:bookmarkEnd w:id="6"/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Avalon;10.99;Sully Erna;Rock;20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7 Years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hannon Lark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Robbie Merrill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Tony Rombol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Livin' In Sin;1.99;Godsmack;Hard Rock;2006;4.3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Speak;2.99;Godsmack;Hard Rock;2006;3.5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The Enemy;0.999;Godsmack;Hard Rock;2006;4.0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Voodoo Too;0.98;Godsmack;Hard Rock;2006;5.2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One Rainy Day;1.39;Godsmack;Hard Rock;2006;7.21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IV;15.99;Godsmack;Hard Rock;200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Livin' In S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The Enem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Voodoo Too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One Rainy Da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album;IV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album;IV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Speak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Speak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lastRenderedPageBreak/>
              <w:t>rate:song;Speak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IV</w:t>
            </w:r>
          </w:p>
          <w:p w:rsidR="00AC5B57" w:rsidRPr="000205C3" w:rsidRDefault="00AC5B57" w:rsidP="0018796A">
            <w:pPr>
              <w:pStyle w:val="Heading3"/>
              <w:spacing w:after="120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end</w:t>
            </w:r>
          </w:p>
        </w:tc>
      </w:tr>
    </w:tbl>
    <w:p w:rsidR="00AC5B57" w:rsidRPr="000205C3" w:rsidRDefault="00AC5B57" w:rsidP="00AC5B57">
      <w:pPr>
        <w:jc w:val="left"/>
        <w:rPr>
          <w:noProof/>
          <w:lang w:eastAsia="ja-JP"/>
        </w:rPr>
      </w:pPr>
    </w:p>
    <w:p w:rsidR="002F3605" w:rsidRPr="000205C3" w:rsidRDefault="002F3605" w:rsidP="00F36FEB">
      <w:pPr>
        <w:pStyle w:val="Heading3"/>
        <w:spacing w:after="120"/>
        <w:jc w:val="left"/>
        <w:rPr>
          <w:noProof/>
          <w:lang w:eastAsia="ja-JP"/>
        </w:rPr>
      </w:pPr>
      <w:r w:rsidRPr="000205C3">
        <w:rPr>
          <w:noProof/>
          <w:lang w:eastAsia="ja-JP"/>
        </w:rPr>
        <w:t>Sampl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AC5B57">
        <w:tc>
          <w:tcPr>
            <w:tcW w:w="10648" w:type="dxa"/>
          </w:tcPr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inger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Until The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re are not enough supplies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50 items of song Until Then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20 items of song Until Then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7 Years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7 Years; Until Then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7 Years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7 Years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Avalo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Until Then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7 Years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lastRenderedPageBreak/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5.0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8.40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Band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 xml:space="preserve">Godsmack: 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ully Ern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hannon Larkin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Robbie Merrill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Tony Rombol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Livin' In Sin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Speak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The Enem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Voodoo Too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One Rainy Da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IV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Livin' In Sin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Speak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The Enem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Voodoo Too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One Rainy Da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album IV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album IV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; One Rainy Day; Speak; The Enemy; Voodoo Too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Speak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Speak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2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IV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15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 (4.3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3.5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Enemy (4.0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Voodoo Too (5.26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One Rainy Day (7.21)</w:t>
            </w:r>
          </w:p>
        </w:tc>
      </w:tr>
    </w:tbl>
    <w:p w:rsidR="000F6C66" w:rsidRPr="000205C3" w:rsidRDefault="000F6C66" w:rsidP="00F36FEB">
      <w:pPr>
        <w:jc w:val="left"/>
        <w:rPr>
          <w:noProof/>
        </w:rPr>
      </w:pPr>
    </w:p>
    <w:sectPr w:rsidR="000F6C66" w:rsidRPr="000205C3" w:rsidSect="00E25E0F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A1" w:rsidRDefault="007979A1">
      <w:pPr>
        <w:spacing w:before="0" w:after="0"/>
      </w:pPr>
      <w:r>
        <w:separator/>
      </w:r>
    </w:p>
  </w:endnote>
  <w:endnote w:type="continuationSeparator" w:id="0">
    <w:p w:rsidR="007979A1" w:rsidRDefault="007979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7979A1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77FB3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77FB3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A1" w:rsidRDefault="007979A1">
      <w:pPr>
        <w:spacing w:before="0" w:after="0"/>
      </w:pPr>
      <w:r>
        <w:separator/>
      </w:r>
    </w:p>
  </w:footnote>
  <w:footnote w:type="continuationSeparator" w:id="0">
    <w:p w:rsidR="007979A1" w:rsidRDefault="007979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49EC"/>
    <w:multiLevelType w:val="hybridMultilevel"/>
    <w:tmpl w:val="32183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5577"/>
    <w:multiLevelType w:val="hybridMultilevel"/>
    <w:tmpl w:val="514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8667C"/>
    <w:multiLevelType w:val="hybridMultilevel"/>
    <w:tmpl w:val="B1021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1214E3"/>
    <w:multiLevelType w:val="hybridMultilevel"/>
    <w:tmpl w:val="DD42C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1B4E"/>
    <w:multiLevelType w:val="hybridMultilevel"/>
    <w:tmpl w:val="74905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CA6755"/>
    <w:multiLevelType w:val="hybridMultilevel"/>
    <w:tmpl w:val="DC5EC1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594FFC"/>
    <w:multiLevelType w:val="hybridMultilevel"/>
    <w:tmpl w:val="58C884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26E5D"/>
    <w:multiLevelType w:val="hybridMultilevel"/>
    <w:tmpl w:val="8D405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514DB5"/>
    <w:multiLevelType w:val="hybridMultilevel"/>
    <w:tmpl w:val="D8C0E58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8572E"/>
    <w:multiLevelType w:val="hybridMultilevel"/>
    <w:tmpl w:val="A4A8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13"/>
  </w:num>
  <w:num w:numId="15">
    <w:abstractNumId w:val="9"/>
  </w:num>
  <w:num w:numId="16">
    <w:abstractNumId w:val="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15188"/>
    <w:rsid w:val="000205C3"/>
    <w:rsid w:val="00035B68"/>
    <w:rsid w:val="00087661"/>
    <w:rsid w:val="00095589"/>
    <w:rsid w:val="000A20A5"/>
    <w:rsid w:val="000A4B75"/>
    <w:rsid w:val="000D05D6"/>
    <w:rsid w:val="000D377F"/>
    <w:rsid w:val="000D37B6"/>
    <w:rsid w:val="000E14F2"/>
    <w:rsid w:val="000E57AE"/>
    <w:rsid w:val="000F6C66"/>
    <w:rsid w:val="001153B0"/>
    <w:rsid w:val="00126875"/>
    <w:rsid w:val="00146577"/>
    <w:rsid w:val="001539D9"/>
    <w:rsid w:val="00177FB3"/>
    <w:rsid w:val="00190227"/>
    <w:rsid w:val="001B26ED"/>
    <w:rsid w:val="001B7F67"/>
    <w:rsid w:val="001C4614"/>
    <w:rsid w:val="001D65A2"/>
    <w:rsid w:val="00224D37"/>
    <w:rsid w:val="0024035A"/>
    <w:rsid w:val="002470E6"/>
    <w:rsid w:val="00250B2E"/>
    <w:rsid w:val="00261DB3"/>
    <w:rsid w:val="00283893"/>
    <w:rsid w:val="002841DF"/>
    <w:rsid w:val="00293003"/>
    <w:rsid w:val="002A028E"/>
    <w:rsid w:val="002B1E42"/>
    <w:rsid w:val="002C24BF"/>
    <w:rsid w:val="002C4A46"/>
    <w:rsid w:val="002E5679"/>
    <w:rsid w:val="002F3605"/>
    <w:rsid w:val="002F466F"/>
    <w:rsid w:val="003342E3"/>
    <w:rsid w:val="0034299A"/>
    <w:rsid w:val="00370079"/>
    <w:rsid w:val="00381E3D"/>
    <w:rsid w:val="003877F8"/>
    <w:rsid w:val="003962B3"/>
    <w:rsid w:val="003B3FB3"/>
    <w:rsid w:val="003F5261"/>
    <w:rsid w:val="003F6151"/>
    <w:rsid w:val="003F7197"/>
    <w:rsid w:val="004016A6"/>
    <w:rsid w:val="00414EAA"/>
    <w:rsid w:val="004321C8"/>
    <w:rsid w:val="004326DA"/>
    <w:rsid w:val="0045051F"/>
    <w:rsid w:val="004524BE"/>
    <w:rsid w:val="00464FF0"/>
    <w:rsid w:val="00474D99"/>
    <w:rsid w:val="00481E8E"/>
    <w:rsid w:val="00495200"/>
    <w:rsid w:val="004A116F"/>
    <w:rsid w:val="004B3E1C"/>
    <w:rsid w:val="004C746A"/>
    <w:rsid w:val="004D3069"/>
    <w:rsid w:val="005067BF"/>
    <w:rsid w:val="00561EC1"/>
    <w:rsid w:val="0058570B"/>
    <w:rsid w:val="005B3ECB"/>
    <w:rsid w:val="005D74FD"/>
    <w:rsid w:val="005E16FF"/>
    <w:rsid w:val="006358FF"/>
    <w:rsid w:val="00636CA9"/>
    <w:rsid w:val="006A1870"/>
    <w:rsid w:val="006B2AB2"/>
    <w:rsid w:val="006C6FEE"/>
    <w:rsid w:val="006E0B4B"/>
    <w:rsid w:val="006F45D2"/>
    <w:rsid w:val="0071072A"/>
    <w:rsid w:val="00727649"/>
    <w:rsid w:val="00736C53"/>
    <w:rsid w:val="00737775"/>
    <w:rsid w:val="00744153"/>
    <w:rsid w:val="0075796D"/>
    <w:rsid w:val="0078073D"/>
    <w:rsid w:val="007900F4"/>
    <w:rsid w:val="007979A1"/>
    <w:rsid w:val="007A3AAC"/>
    <w:rsid w:val="007A4970"/>
    <w:rsid w:val="007A76AB"/>
    <w:rsid w:val="007D3A3A"/>
    <w:rsid w:val="00830A9C"/>
    <w:rsid w:val="00837401"/>
    <w:rsid w:val="00856707"/>
    <w:rsid w:val="008769BD"/>
    <w:rsid w:val="00885D3A"/>
    <w:rsid w:val="0089222A"/>
    <w:rsid w:val="008B6576"/>
    <w:rsid w:val="008D67DE"/>
    <w:rsid w:val="00910A7A"/>
    <w:rsid w:val="0091587A"/>
    <w:rsid w:val="009244FE"/>
    <w:rsid w:val="00945DB2"/>
    <w:rsid w:val="009471D8"/>
    <w:rsid w:val="0096300B"/>
    <w:rsid w:val="00980A3B"/>
    <w:rsid w:val="0099214D"/>
    <w:rsid w:val="009A1424"/>
    <w:rsid w:val="009B71F1"/>
    <w:rsid w:val="009C48E0"/>
    <w:rsid w:val="009D2550"/>
    <w:rsid w:val="009D3E84"/>
    <w:rsid w:val="009E15B2"/>
    <w:rsid w:val="009E3295"/>
    <w:rsid w:val="009F337C"/>
    <w:rsid w:val="009F3C5E"/>
    <w:rsid w:val="009F6A43"/>
    <w:rsid w:val="00A0436A"/>
    <w:rsid w:val="00A40F52"/>
    <w:rsid w:val="00A43E14"/>
    <w:rsid w:val="00A952DE"/>
    <w:rsid w:val="00AB23BA"/>
    <w:rsid w:val="00AC5B57"/>
    <w:rsid w:val="00AD3D96"/>
    <w:rsid w:val="00B073CE"/>
    <w:rsid w:val="00B24E2D"/>
    <w:rsid w:val="00B45322"/>
    <w:rsid w:val="00B652D6"/>
    <w:rsid w:val="00B73B4C"/>
    <w:rsid w:val="00B8759E"/>
    <w:rsid w:val="00BD3F7C"/>
    <w:rsid w:val="00BE17CD"/>
    <w:rsid w:val="00BE34D1"/>
    <w:rsid w:val="00BE35AE"/>
    <w:rsid w:val="00C05FD4"/>
    <w:rsid w:val="00C15EE0"/>
    <w:rsid w:val="00C163AC"/>
    <w:rsid w:val="00C2571C"/>
    <w:rsid w:val="00C47F5D"/>
    <w:rsid w:val="00C62268"/>
    <w:rsid w:val="00C631D6"/>
    <w:rsid w:val="00C72597"/>
    <w:rsid w:val="00C9055C"/>
    <w:rsid w:val="00CB274D"/>
    <w:rsid w:val="00CF3BD2"/>
    <w:rsid w:val="00D02C45"/>
    <w:rsid w:val="00D31F90"/>
    <w:rsid w:val="00D360BC"/>
    <w:rsid w:val="00D72EDC"/>
    <w:rsid w:val="00D820B3"/>
    <w:rsid w:val="00DA2361"/>
    <w:rsid w:val="00DB0C8B"/>
    <w:rsid w:val="00E001E5"/>
    <w:rsid w:val="00E25E0F"/>
    <w:rsid w:val="00E308F6"/>
    <w:rsid w:val="00E85AF8"/>
    <w:rsid w:val="00EA6E3B"/>
    <w:rsid w:val="00EB2700"/>
    <w:rsid w:val="00EE70C6"/>
    <w:rsid w:val="00F044A8"/>
    <w:rsid w:val="00F20CBF"/>
    <w:rsid w:val="00F36FEB"/>
    <w:rsid w:val="00F3769A"/>
    <w:rsid w:val="00F37DEC"/>
    <w:rsid w:val="00F50546"/>
    <w:rsid w:val="00F50F5F"/>
    <w:rsid w:val="00F74C25"/>
    <w:rsid w:val="00F85D8D"/>
    <w:rsid w:val="00F9156B"/>
    <w:rsid w:val="00F91F1B"/>
    <w:rsid w:val="00FA14D9"/>
    <w:rsid w:val="00FE6D3B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90C6-ECEF-460D-BE41-3CDD1E1B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xam</vt:lpstr>
    </vt:vector>
  </TitlesOfParts>
  <Company>Software University</Company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xam</dc:title>
  <dc:creator>Software University Foundation;Deyan Dechev</dc:creator>
  <cp:keywords>C# C# OOP course Sofware University SoftUni programming software development education training</cp:keywords>
  <dc:description>http://softuni.bg/courses/csharp-basics/</dc:description>
  <cp:lastModifiedBy>Ilian</cp:lastModifiedBy>
  <cp:revision>52</cp:revision>
  <cp:lastPrinted>2015-01-19T07:24:00Z</cp:lastPrinted>
  <dcterms:created xsi:type="dcterms:W3CDTF">2014-08-20T13:13:00Z</dcterms:created>
  <dcterms:modified xsi:type="dcterms:W3CDTF">2015-02-28T17:26:00Z</dcterms:modified>
  <dc:language>bg-BG</dc:language>
</cp:coreProperties>
</file>